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7463F" w14:textId="786095A0" w:rsidR="0040075A" w:rsidRPr="00126711" w:rsidRDefault="005D5092" w:rsidP="0040075A">
      <w:pPr>
        <w:jc w:val="center"/>
        <w:rPr>
          <w:sz w:val="32"/>
          <w:szCs w:val="32"/>
        </w:rPr>
      </w:pPr>
      <w:r>
        <w:rPr>
          <w:sz w:val="32"/>
          <w:szCs w:val="32"/>
        </w:rPr>
        <w:t>Chamada Pública</w:t>
      </w:r>
      <w:r w:rsidRPr="00126711">
        <w:rPr>
          <w:sz w:val="32"/>
          <w:szCs w:val="32"/>
        </w:rPr>
        <w:t xml:space="preserve"> </w:t>
      </w:r>
      <w:r w:rsidR="00D64874" w:rsidRPr="00126711">
        <w:rPr>
          <w:sz w:val="32"/>
          <w:szCs w:val="32"/>
        </w:rPr>
        <w:t>de B</w:t>
      </w:r>
      <w:r>
        <w:rPr>
          <w:sz w:val="32"/>
          <w:szCs w:val="32"/>
        </w:rPr>
        <w:t>olsas de Estudo -</w:t>
      </w:r>
      <w:r w:rsidR="00D64874" w:rsidRPr="00126711">
        <w:rPr>
          <w:sz w:val="32"/>
          <w:szCs w:val="32"/>
        </w:rPr>
        <w:t xml:space="preserve"> </w:t>
      </w:r>
      <w:r>
        <w:rPr>
          <w:sz w:val="32"/>
          <w:szCs w:val="32"/>
        </w:rPr>
        <w:t>IEAv</w:t>
      </w:r>
    </w:p>
    <w:p w14:paraId="5CFEBB32" w14:textId="77777777" w:rsidR="0040075A" w:rsidRDefault="0040075A" w:rsidP="001B498C">
      <w:pPr>
        <w:ind w:left="708"/>
        <w:rPr>
          <w:rFonts w:cs="Arial"/>
          <w:color w:val="222222"/>
        </w:rPr>
      </w:pPr>
    </w:p>
    <w:p w14:paraId="336064FA" w14:textId="77777777" w:rsidR="0040075A" w:rsidRDefault="0040075A" w:rsidP="001B498C">
      <w:pPr>
        <w:ind w:left="708"/>
        <w:rPr>
          <w:rFonts w:cs="Arial"/>
          <w:color w:val="222222"/>
        </w:rPr>
      </w:pPr>
    </w:p>
    <w:p w14:paraId="140E8F4F" w14:textId="30247F92" w:rsidR="00D64874" w:rsidRPr="003F4297" w:rsidRDefault="00D64874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Identificação d</w:t>
      </w:r>
      <w:r w:rsidR="00D417CA" w:rsidRPr="003F4297">
        <w:rPr>
          <w:rFonts w:cs="Arial"/>
          <w:b/>
          <w:color w:val="222222"/>
          <w:sz w:val="24"/>
          <w:szCs w:val="24"/>
        </w:rPr>
        <w:t>a</w:t>
      </w:r>
      <w:r w:rsidRPr="003F4297">
        <w:rPr>
          <w:rFonts w:cs="Arial"/>
          <w:b/>
          <w:color w:val="222222"/>
          <w:sz w:val="24"/>
          <w:szCs w:val="24"/>
        </w:rPr>
        <w:t xml:space="preserve"> </w:t>
      </w:r>
      <w:r w:rsidR="00D417CA" w:rsidRPr="003F4297">
        <w:rPr>
          <w:rFonts w:cs="Arial"/>
          <w:b/>
          <w:color w:val="222222"/>
          <w:sz w:val="24"/>
          <w:szCs w:val="24"/>
        </w:rPr>
        <w:t xml:space="preserve">CHAMADA </w:t>
      </w:r>
      <w:r w:rsidRPr="003F4297">
        <w:rPr>
          <w:rFonts w:cs="Arial"/>
          <w:b/>
          <w:color w:val="222222"/>
          <w:sz w:val="24"/>
          <w:szCs w:val="24"/>
        </w:rPr>
        <w:t>(número d</w:t>
      </w:r>
      <w:r w:rsidR="00D417CA" w:rsidRPr="003F4297">
        <w:rPr>
          <w:rFonts w:cs="Arial"/>
          <w:b/>
          <w:color w:val="222222"/>
          <w:sz w:val="24"/>
          <w:szCs w:val="24"/>
        </w:rPr>
        <w:t>a</w:t>
      </w:r>
      <w:r w:rsidRPr="003F4297">
        <w:rPr>
          <w:rFonts w:cs="Arial"/>
          <w:b/>
          <w:color w:val="222222"/>
          <w:sz w:val="24"/>
          <w:szCs w:val="24"/>
        </w:rPr>
        <w:t xml:space="preserve"> </w:t>
      </w:r>
      <w:r w:rsidR="00D417CA" w:rsidRPr="003F4297">
        <w:rPr>
          <w:rFonts w:cs="Arial"/>
          <w:b/>
          <w:color w:val="222222"/>
          <w:sz w:val="24"/>
          <w:szCs w:val="24"/>
        </w:rPr>
        <w:t>Chamada Pública</w:t>
      </w:r>
      <w:r w:rsidR="00DA6184">
        <w:rPr>
          <w:rFonts w:cs="Arial"/>
          <w:b/>
          <w:color w:val="222222"/>
          <w:sz w:val="24"/>
          <w:szCs w:val="24"/>
        </w:rPr>
        <w:t xml:space="preserve"> IEAv</w:t>
      </w:r>
      <w:r w:rsidRPr="003F4297">
        <w:rPr>
          <w:rFonts w:cs="Arial"/>
          <w:b/>
          <w:color w:val="222222"/>
          <w:sz w:val="24"/>
          <w:szCs w:val="24"/>
        </w:rPr>
        <w:t>)</w:t>
      </w:r>
    </w:p>
    <w:p w14:paraId="4797B7BA" w14:textId="77777777" w:rsidR="00D64874" w:rsidRPr="003F4297" w:rsidRDefault="00D64874" w:rsidP="00D64874">
      <w:pPr>
        <w:ind w:left="708"/>
        <w:rPr>
          <w:rFonts w:cs="Arial"/>
          <w:color w:val="222222"/>
          <w:sz w:val="24"/>
          <w:szCs w:val="24"/>
        </w:rPr>
      </w:pPr>
    </w:p>
    <w:p w14:paraId="2270311D" w14:textId="77777777" w:rsidR="009D32DD" w:rsidRPr="003F4297" w:rsidRDefault="009D32DD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Título do Projeto</w:t>
      </w:r>
    </w:p>
    <w:p w14:paraId="69DC0520" w14:textId="77777777" w:rsidR="009D32DD" w:rsidRPr="003F4297" w:rsidRDefault="009D32DD" w:rsidP="009D32DD">
      <w:pPr>
        <w:ind w:left="708"/>
        <w:rPr>
          <w:rFonts w:cs="Arial"/>
          <w:color w:val="222222"/>
          <w:sz w:val="24"/>
          <w:szCs w:val="24"/>
        </w:rPr>
      </w:pPr>
    </w:p>
    <w:p w14:paraId="38BD80BB" w14:textId="77777777" w:rsidR="009D32DD" w:rsidRPr="003F4297" w:rsidRDefault="009D32DD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Nome do candidato</w:t>
      </w:r>
    </w:p>
    <w:p w14:paraId="5900532F" w14:textId="77777777" w:rsidR="009D32DD" w:rsidRPr="003F4297" w:rsidRDefault="009D32DD" w:rsidP="009D32DD">
      <w:pPr>
        <w:rPr>
          <w:rFonts w:cs="Arial"/>
          <w:color w:val="222222"/>
          <w:sz w:val="24"/>
          <w:szCs w:val="24"/>
        </w:rPr>
      </w:pPr>
    </w:p>
    <w:p w14:paraId="5C40272A" w14:textId="36B274A4" w:rsidR="003F4297" w:rsidRPr="003F4297" w:rsidRDefault="003F4297" w:rsidP="003F4297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Endereço eletrônico e telefone de contato</w:t>
      </w:r>
    </w:p>
    <w:p w14:paraId="12F50150" w14:textId="77777777" w:rsidR="003F4297" w:rsidRPr="003F4297" w:rsidRDefault="003F4297" w:rsidP="003F4297">
      <w:pPr>
        <w:pStyle w:val="PargrafodaLista"/>
        <w:ind w:left="1068"/>
        <w:rPr>
          <w:rFonts w:cs="Arial"/>
          <w:color w:val="222222"/>
          <w:sz w:val="24"/>
          <w:szCs w:val="24"/>
        </w:rPr>
      </w:pPr>
    </w:p>
    <w:p w14:paraId="72596FB3" w14:textId="77777777" w:rsidR="009D32DD" w:rsidRPr="003F4297" w:rsidRDefault="009D32DD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Instituição de Ensino Superior à qual o aluno está vinculado</w:t>
      </w:r>
    </w:p>
    <w:p w14:paraId="0260B34E" w14:textId="77777777" w:rsidR="0040075A" w:rsidRPr="003F4297" w:rsidRDefault="0040075A" w:rsidP="009D32DD">
      <w:pPr>
        <w:rPr>
          <w:rFonts w:cs="Arial"/>
          <w:color w:val="222222"/>
          <w:sz w:val="24"/>
          <w:szCs w:val="24"/>
        </w:rPr>
      </w:pPr>
    </w:p>
    <w:p w14:paraId="52CB68DD" w14:textId="77777777" w:rsidR="009D32DD" w:rsidRPr="003F4297" w:rsidRDefault="009D32DD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Nível da bolsa solicitada</w:t>
      </w:r>
    </w:p>
    <w:p w14:paraId="6082C299" w14:textId="5569DCB2" w:rsidR="009D32DD" w:rsidRPr="003F4297" w:rsidRDefault="009D32DD" w:rsidP="009D32DD">
      <w:pPr>
        <w:pStyle w:val="PargrafodaLista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 xml:space="preserve">  </w:t>
      </w:r>
      <w:proofErr w:type="gramStart"/>
      <w:r w:rsidR="000E42BD" w:rsidRPr="003F4297">
        <w:rPr>
          <w:rFonts w:cs="Arial"/>
          <w:color w:val="222222"/>
          <w:sz w:val="24"/>
          <w:szCs w:val="24"/>
        </w:rPr>
        <w:t xml:space="preserve">(  </w:t>
      </w:r>
      <w:proofErr w:type="gramEnd"/>
      <w:r w:rsidR="000E42BD" w:rsidRPr="003F4297">
        <w:rPr>
          <w:rFonts w:cs="Arial"/>
          <w:color w:val="222222"/>
          <w:sz w:val="24"/>
          <w:szCs w:val="24"/>
        </w:rPr>
        <w:t xml:space="preserve"> )  Doutorado</w:t>
      </w:r>
      <w:r w:rsidR="004E03FA" w:rsidRPr="003F4297">
        <w:rPr>
          <w:rFonts w:cs="Arial"/>
          <w:color w:val="222222"/>
          <w:sz w:val="24"/>
          <w:szCs w:val="24"/>
        </w:rPr>
        <w:t xml:space="preserve">       </w:t>
      </w:r>
      <w:r w:rsidRPr="003F4297">
        <w:rPr>
          <w:rFonts w:cs="Arial"/>
          <w:color w:val="222222"/>
          <w:sz w:val="24"/>
          <w:szCs w:val="24"/>
        </w:rPr>
        <w:t xml:space="preserve">     (   )  Mestrado        </w:t>
      </w:r>
      <w:r w:rsidR="004E03FA" w:rsidRPr="003F4297">
        <w:rPr>
          <w:rFonts w:cs="Arial"/>
          <w:color w:val="222222"/>
          <w:sz w:val="24"/>
          <w:szCs w:val="24"/>
        </w:rPr>
        <w:t xml:space="preserve">   </w:t>
      </w:r>
      <w:r w:rsidRPr="003F4297">
        <w:rPr>
          <w:rFonts w:cs="Arial"/>
          <w:color w:val="222222"/>
          <w:sz w:val="24"/>
          <w:szCs w:val="24"/>
        </w:rPr>
        <w:t>(   ) Iniciação Científica ou Tecnológica</w:t>
      </w:r>
    </w:p>
    <w:p w14:paraId="13705009" w14:textId="77777777" w:rsidR="009D32DD" w:rsidRPr="003F4297" w:rsidRDefault="009D32DD" w:rsidP="009D32DD">
      <w:pPr>
        <w:pStyle w:val="PargrafodaLista"/>
        <w:rPr>
          <w:rFonts w:cs="Arial"/>
          <w:color w:val="222222"/>
          <w:sz w:val="24"/>
          <w:szCs w:val="24"/>
        </w:rPr>
      </w:pPr>
    </w:p>
    <w:p w14:paraId="56BB24B0" w14:textId="77777777" w:rsidR="009D32DD" w:rsidRPr="003F4297" w:rsidRDefault="009D32DD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Orientador</w:t>
      </w:r>
    </w:p>
    <w:p w14:paraId="647B4F59" w14:textId="77777777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>Nome:</w:t>
      </w:r>
    </w:p>
    <w:p w14:paraId="699FFA3F" w14:textId="77777777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 xml:space="preserve">Filiação: </w:t>
      </w:r>
    </w:p>
    <w:p w14:paraId="395038D3" w14:textId="61B537FA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 xml:space="preserve">Endereço </w:t>
      </w:r>
      <w:r w:rsidR="003F4297" w:rsidRPr="003F4297">
        <w:rPr>
          <w:rFonts w:cs="Arial"/>
          <w:color w:val="222222"/>
          <w:sz w:val="24"/>
          <w:szCs w:val="24"/>
        </w:rPr>
        <w:t xml:space="preserve">eletrônico e </w:t>
      </w:r>
      <w:r w:rsidRPr="003F4297">
        <w:rPr>
          <w:rFonts w:cs="Arial"/>
          <w:color w:val="222222"/>
          <w:sz w:val="24"/>
          <w:szCs w:val="24"/>
        </w:rPr>
        <w:t xml:space="preserve">telefone </w:t>
      </w:r>
      <w:r w:rsidR="003F4297" w:rsidRPr="003F4297">
        <w:rPr>
          <w:rFonts w:cs="Arial"/>
          <w:color w:val="222222"/>
          <w:sz w:val="24"/>
          <w:szCs w:val="24"/>
        </w:rPr>
        <w:t>de contato</w:t>
      </w:r>
      <w:r w:rsidRPr="003F4297">
        <w:rPr>
          <w:rFonts w:cs="Arial"/>
          <w:color w:val="222222"/>
          <w:sz w:val="24"/>
          <w:szCs w:val="24"/>
        </w:rPr>
        <w:t xml:space="preserve">: </w:t>
      </w:r>
      <w:bookmarkStart w:id="0" w:name="_GoBack"/>
      <w:bookmarkEnd w:id="0"/>
    </w:p>
    <w:p w14:paraId="55A0CCBE" w14:textId="66BEFF46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>Identificação do programa de pós-graduação ao qual est</w:t>
      </w:r>
      <w:r w:rsidR="003F4297">
        <w:rPr>
          <w:rFonts w:cs="Arial"/>
          <w:color w:val="222222"/>
          <w:sz w:val="24"/>
          <w:szCs w:val="24"/>
        </w:rPr>
        <w:t>á</w:t>
      </w:r>
      <w:r w:rsidRPr="003F4297">
        <w:rPr>
          <w:rFonts w:cs="Arial"/>
          <w:color w:val="222222"/>
          <w:sz w:val="24"/>
          <w:szCs w:val="24"/>
        </w:rPr>
        <w:t xml:space="preserve"> regularmente credenciado: </w:t>
      </w:r>
    </w:p>
    <w:p w14:paraId="14DB89EA" w14:textId="77777777" w:rsidR="009D32DD" w:rsidRPr="003F4297" w:rsidRDefault="009D32DD" w:rsidP="009D32DD">
      <w:pPr>
        <w:ind w:left="1068"/>
        <w:rPr>
          <w:rFonts w:cs="Arial"/>
          <w:color w:val="222222"/>
          <w:sz w:val="24"/>
          <w:szCs w:val="24"/>
        </w:rPr>
      </w:pPr>
    </w:p>
    <w:p w14:paraId="402613EC" w14:textId="77777777" w:rsidR="009D32DD" w:rsidRPr="003F4297" w:rsidRDefault="0040075A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proofErr w:type="spellStart"/>
      <w:r w:rsidRPr="003F4297">
        <w:rPr>
          <w:rFonts w:cs="Arial"/>
          <w:b/>
          <w:color w:val="222222"/>
          <w:sz w:val="24"/>
          <w:szCs w:val="24"/>
        </w:rPr>
        <w:t>Co-o</w:t>
      </w:r>
      <w:r w:rsidR="009D32DD" w:rsidRPr="003F4297">
        <w:rPr>
          <w:rFonts w:cs="Arial"/>
          <w:b/>
          <w:color w:val="222222"/>
          <w:sz w:val="24"/>
          <w:szCs w:val="24"/>
        </w:rPr>
        <w:t>rientador</w:t>
      </w:r>
      <w:proofErr w:type="spellEnd"/>
      <w:r w:rsidRPr="003F4297">
        <w:rPr>
          <w:rFonts w:cs="Arial"/>
          <w:b/>
          <w:color w:val="222222"/>
          <w:sz w:val="24"/>
          <w:szCs w:val="24"/>
        </w:rPr>
        <w:t xml:space="preserve"> (se houver)</w:t>
      </w:r>
    </w:p>
    <w:p w14:paraId="0FD7271E" w14:textId="77777777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>Nome:</w:t>
      </w:r>
    </w:p>
    <w:p w14:paraId="4C047055" w14:textId="77777777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 xml:space="preserve">Filiação: </w:t>
      </w:r>
    </w:p>
    <w:p w14:paraId="61563CD3" w14:textId="77777777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 xml:space="preserve">Endereço de contato (incluindo telefone e </w:t>
      </w:r>
      <w:proofErr w:type="spellStart"/>
      <w:r w:rsidRPr="003F4297">
        <w:rPr>
          <w:rFonts w:cs="Arial"/>
          <w:color w:val="222222"/>
          <w:sz w:val="24"/>
          <w:szCs w:val="24"/>
        </w:rPr>
        <w:t>email</w:t>
      </w:r>
      <w:proofErr w:type="spellEnd"/>
      <w:r w:rsidRPr="003F4297">
        <w:rPr>
          <w:rFonts w:cs="Arial"/>
          <w:color w:val="222222"/>
          <w:sz w:val="24"/>
          <w:szCs w:val="24"/>
        </w:rPr>
        <w:t xml:space="preserve">): </w:t>
      </w:r>
    </w:p>
    <w:p w14:paraId="44686396" w14:textId="79224FA3" w:rsidR="009D32DD" w:rsidRPr="003F4297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>Identificação do programa de pós-graduação ao qual est</w:t>
      </w:r>
      <w:r w:rsidR="003F4297">
        <w:rPr>
          <w:rFonts w:cs="Arial"/>
          <w:color w:val="222222"/>
          <w:sz w:val="24"/>
          <w:szCs w:val="24"/>
        </w:rPr>
        <w:t>á</w:t>
      </w:r>
      <w:r w:rsidRPr="003F4297">
        <w:rPr>
          <w:rFonts w:cs="Arial"/>
          <w:color w:val="222222"/>
          <w:sz w:val="24"/>
          <w:szCs w:val="24"/>
        </w:rPr>
        <w:t xml:space="preserve"> regularmente credenciado</w:t>
      </w:r>
      <w:r w:rsidR="0040075A" w:rsidRPr="003F4297">
        <w:rPr>
          <w:rFonts w:cs="Arial"/>
          <w:color w:val="222222"/>
          <w:sz w:val="24"/>
          <w:szCs w:val="24"/>
        </w:rPr>
        <w:t xml:space="preserve"> (</w:t>
      </w:r>
      <w:r w:rsidR="003F4297">
        <w:rPr>
          <w:rFonts w:cs="Arial"/>
          <w:color w:val="222222"/>
          <w:sz w:val="24"/>
          <w:szCs w:val="24"/>
        </w:rPr>
        <w:t>caso seja docente</w:t>
      </w:r>
      <w:r w:rsidR="0040075A" w:rsidRPr="003F4297">
        <w:rPr>
          <w:rFonts w:cs="Arial"/>
          <w:color w:val="222222"/>
          <w:sz w:val="24"/>
          <w:szCs w:val="24"/>
        </w:rPr>
        <w:t>)</w:t>
      </w:r>
      <w:r w:rsidRPr="003F4297">
        <w:rPr>
          <w:rFonts w:cs="Arial"/>
          <w:color w:val="222222"/>
          <w:sz w:val="24"/>
          <w:szCs w:val="24"/>
        </w:rPr>
        <w:t xml:space="preserve">: </w:t>
      </w:r>
    </w:p>
    <w:p w14:paraId="73C151C6" w14:textId="77777777" w:rsidR="0040075A" w:rsidRPr="003F4297" w:rsidRDefault="0040075A" w:rsidP="009D32DD">
      <w:pPr>
        <w:ind w:left="708"/>
        <w:rPr>
          <w:rFonts w:cs="Arial"/>
          <w:color w:val="222222"/>
          <w:sz w:val="24"/>
          <w:szCs w:val="24"/>
        </w:rPr>
      </w:pPr>
    </w:p>
    <w:p w14:paraId="5A6B026D" w14:textId="77777777" w:rsidR="0040075A" w:rsidRPr="003F4297" w:rsidRDefault="0040075A" w:rsidP="009D32DD">
      <w:pPr>
        <w:ind w:left="708"/>
        <w:rPr>
          <w:rFonts w:cs="Arial"/>
          <w:color w:val="222222"/>
          <w:sz w:val="24"/>
          <w:szCs w:val="24"/>
        </w:rPr>
        <w:sectPr w:rsidR="0040075A" w:rsidRPr="003F4297" w:rsidSect="009F7724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490635" w14:textId="14248C52" w:rsidR="009D32DD" w:rsidRDefault="0040075A" w:rsidP="00E0086C">
      <w:pPr>
        <w:jc w:val="center"/>
        <w:rPr>
          <w:rFonts w:cs="Arial"/>
          <w:color w:val="222222"/>
          <w:sz w:val="32"/>
          <w:szCs w:val="32"/>
        </w:rPr>
      </w:pPr>
      <w:r>
        <w:rPr>
          <w:rFonts w:cs="Arial"/>
          <w:color w:val="222222"/>
          <w:sz w:val="32"/>
          <w:szCs w:val="32"/>
        </w:rPr>
        <w:lastRenderedPageBreak/>
        <w:t>Detalhamento do Projeto</w:t>
      </w:r>
      <w:r w:rsidR="005D5092">
        <w:rPr>
          <w:rFonts w:cs="Arial"/>
          <w:color w:val="222222"/>
          <w:sz w:val="32"/>
          <w:szCs w:val="32"/>
        </w:rPr>
        <w:t xml:space="preserve"> de Pesquisa</w:t>
      </w:r>
    </w:p>
    <w:p w14:paraId="4A800DB3" w14:textId="77777777" w:rsidR="0040075A" w:rsidRDefault="0040075A" w:rsidP="00E0086C">
      <w:pPr>
        <w:jc w:val="center"/>
        <w:rPr>
          <w:rFonts w:cs="Arial"/>
          <w:color w:val="222222"/>
          <w:sz w:val="32"/>
          <w:szCs w:val="32"/>
        </w:rPr>
      </w:pPr>
    </w:p>
    <w:p w14:paraId="2D9A5BD4" w14:textId="77777777" w:rsidR="0040075A" w:rsidRPr="0040075A" w:rsidRDefault="0040075A" w:rsidP="00E0086C">
      <w:pPr>
        <w:jc w:val="center"/>
        <w:rPr>
          <w:rFonts w:cs="Arial"/>
          <w:color w:val="222222"/>
          <w:sz w:val="32"/>
          <w:szCs w:val="32"/>
        </w:rPr>
      </w:pPr>
    </w:p>
    <w:p w14:paraId="15C198A7" w14:textId="77777777" w:rsidR="0096570E" w:rsidRPr="00F8377A" w:rsidRDefault="009D32DD" w:rsidP="0040075A">
      <w:pPr>
        <w:rPr>
          <w:rFonts w:cs="Arial"/>
          <w:color w:val="222222"/>
          <w:sz w:val="28"/>
          <w:szCs w:val="28"/>
        </w:rPr>
      </w:pPr>
      <w:r w:rsidRPr="00F8377A">
        <w:rPr>
          <w:rFonts w:cs="Arial"/>
          <w:color w:val="222222"/>
          <w:sz w:val="28"/>
          <w:szCs w:val="28"/>
        </w:rPr>
        <w:t>I.</w:t>
      </w:r>
      <w:r w:rsidRPr="00F8377A">
        <w:rPr>
          <w:rFonts w:cs="Arial"/>
          <w:color w:val="222222"/>
          <w:sz w:val="28"/>
          <w:szCs w:val="28"/>
        </w:rPr>
        <w:tab/>
        <w:t xml:space="preserve">Justificativa </w:t>
      </w:r>
    </w:p>
    <w:p w14:paraId="3F0A00D4" w14:textId="77777777" w:rsidR="009D32DD" w:rsidRDefault="0096570E" w:rsidP="0096570E">
      <w:pPr>
        <w:ind w:left="708"/>
        <w:rPr>
          <w:rFonts w:cs="Arial"/>
          <w:color w:val="222222"/>
        </w:rPr>
      </w:pPr>
      <w:r>
        <w:rPr>
          <w:rFonts w:cs="Arial"/>
          <w:color w:val="222222"/>
        </w:rPr>
        <w:t xml:space="preserve">Breve introdução do trabalho, </w:t>
      </w:r>
      <w:r w:rsidR="009D32DD">
        <w:rPr>
          <w:rFonts w:cs="Arial"/>
          <w:color w:val="222222"/>
        </w:rPr>
        <w:t xml:space="preserve">explicitando a </w:t>
      </w:r>
      <w:r w:rsidR="005076C9">
        <w:rPr>
          <w:rFonts w:cs="Arial"/>
          <w:color w:val="222222"/>
        </w:rPr>
        <w:t xml:space="preserve">relevância da proposta e a </w:t>
      </w:r>
      <w:r w:rsidR="009D32DD">
        <w:rPr>
          <w:rFonts w:cs="Arial"/>
          <w:color w:val="222222"/>
        </w:rPr>
        <w:t xml:space="preserve">coerência com </w:t>
      </w:r>
      <w:r w:rsidR="000E42BD">
        <w:rPr>
          <w:rFonts w:cs="Arial"/>
          <w:color w:val="222222"/>
        </w:rPr>
        <w:t>ao menos um d</w:t>
      </w:r>
      <w:r w:rsidR="009D32DD">
        <w:rPr>
          <w:rFonts w:cs="Arial"/>
          <w:color w:val="222222"/>
        </w:rPr>
        <w:t xml:space="preserve">os temas de interesse </w:t>
      </w:r>
      <w:r>
        <w:rPr>
          <w:rFonts w:cs="Arial"/>
          <w:color w:val="222222"/>
        </w:rPr>
        <w:t>do Projeto Financiador</w:t>
      </w:r>
      <w:r w:rsidR="000E42BD">
        <w:rPr>
          <w:rFonts w:cs="Arial"/>
          <w:color w:val="222222"/>
        </w:rPr>
        <w:t>, conforme apresentado no Regulamento</w:t>
      </w:r>
      <w:r>
        <w:rPr>
          <w:rFonts w:cs="Arial"/>
          <w:color w:val="222222"/>
        </w:rPr>
        <w:t>.</w:t>
      </w:r>
    </w:p>
    <w:p w14:paraId="7DCEADC3" w14:textId="77777777" w:rsidR="0096570E" w:rsidRPr="008770B2" w:rsidRDefault="0096570E" w:rsidP="0096570E">
      <w:pPr>
        <w:ind w:left="708"/>
        <w:rPr>
          <w:rFonts w:cs="Arial"/>
          <w:color w:val="222222"/>
        </w:rPr>
      </w:pPr>
    </w:p>
    <w:p w14:paraId="7CED0F7E" w14:textId="77777777" w:rsidR="0096570E" w:rsidRPr="00F8377A" w:rsidRDefault="009D32DD" w:rsidP="0040075A">
      <w:pPr>
        <w:rPr>
          <w:rFonts w:cs="Arial"/>
          <w:color w:val="222222"/>
          <w:sz w:val="28"/>
          <w:szCs w:val="28"/>
        </w:rPr>
      </w:pPr>
      <w:r w:rsidRPr="00F8377A">
        <w:rPr>
          <w:rFonts w:cs="Arial"/>
          <w:color w:val="222222"/>
          <w:sz w:val="28"/>
          <w:szCs w:val="28"/>
        </w:rPr>
        <w:t>II.</w:t>
      </w:r>
      <w:r w:rsidRPr="00F8377A">
        <w:rPr>
          <w:rFonts w:cs="Arial"/>
          <w:color w:val="222222"/>
          <w:sz w:val="28"/>
          <w:szCs w:val="28"/>
        </w:rPr>
        <w:tab/>
        <w:t xml:space="preserve">Objetivos </w:t>
      </w:r>
    </w:p>
    <w:p w14:paraId="2D784624" w14:textId="77777777" w:rsidR="009D32DD" w:rsidRDefault="0096570E" w:rsidP="0096570E">
      <w:pPr>
        <w:ind w:left="708"/>
        <w:rPr>
          <w:rFonts w:cs="Arial"/>
          <w:color w:val="222222"/>
        </w:rPr>
      </w:pPr>
      <w:r>
        <w:rPr>
          <w:rFonts w:cs="Arial"/>
          <w:color w:val="222222"/>
        </w:rPr>
        <w:t xml:space="preserve">Objetivo Geral </w:t>
      </w:r>
      <w:r w:rsidR="009D32DD">
        <w:rPr>
          <w:rFonts w:cs="Arial"/>
          <w:color w:val="222222"/>
        </w:rPr>
        <w:t>(texto sucinto</w:t>
      </w:r>
      <w:r>
        <w:rPr>
          <w:rFonts w:cs="Arial"/>
          <w:color w:val="222222"/>
        </w:rPr>
        <w:t xml:space="preserve"> – Um parágrafo)</w:t>
      </w:r>
    </w:p>
    <w:p w14:paraId="7A27A62C" w14:textId="77777777" w:rsidR="0096570E" w:rsidRDefault="0096570E" w:rsidP="0096570E">
      <w:pPr>
        <w:ind w:left="708"/>
        <w:rPr>
          <w:rFonts w:cs="Arial"/>
          <w:color w:val="222222"/>
        </w:rPr>
      </w:pPr>
      <w:r>
        <w:rPr>
          <w:rFonts w:cs="Arial"/>
          <w:color w:val="222222"/>
        </w:rPr>
        <w:t>Objetivos Específicos (tantos itens quanto necessários para ilustrar a contribuição da proposta</w:t>
      </w:r>
      <w:r w:rsidR="002872AD">
        <w:rPr>
          <w:rFonts w:cs="Arial"/>
          <w:color w:val="222222"/>
        </w:rPr>
        <w:t>)</w:t>
      </w:r>
    </w:p>
    <w:p w14:paraId="5E1ED0AE" w14:textId="77777777" w:rsidR="0096570E" w:rsidRPr="008770B2" w:rsidRDefault="0096570E" w:rsidP="0096570E">
      <w:pPr>
        <w:ind w:left="708"/>
        <w:rPr>
          <w:rFonts w:cs="Arial"/>
          <w:color w:val="222222"/>
        </w:rPr>
      </w:pPr>
    </w:p>
    <w:p w14:paraId="5F389639" w14:textId="77777777" w:rsidR="009D32DD" w:rsidRPr="00F8377A" w:rsidRDefault="009D32DD" w:rsidP="0040075A">
      <w:pPr>
        <w:rPr>
          <w:rFonts w:cs="Arial"/>
          <w:color w:val="222222"/>
          <w:sz w:val="28"/>
          <w:szCs w:val="28"/>
        </w:rPr>
      </w:pPr>
      <w:r w:rsidRPr="00F8377A">
        <w:rPr>
          <w:rFonts w:cs="Arial"/>
          <w:color w:val="222222"/>
          <w:sz w:val="28"/>
          <w:szCs w:val="28"/>
        </w:rPr>
        <w:t>III.</w:t>
      </w:r>
      <w:r w:rsidRPr="00F8377A">
        <w:rPr>
          <w:rFonts w:cs="Arial"/>
          <w:color w:val="222222"/>
          <w:sz w:val="28"/>
          <w:szCs w:val="28"/>
        </w:rPr>
        <w:tab/>
      </w:r>
      <w:r w:rsidR="0096570E" w:rsidRPr="00F8377A">
        <w:rPr>
          <w:rFonts w:cs="Arial"/>
          <w:color w:val="222222"/>
          <w:sz w:val="28"/>
          <w:szCs w:val="28"/>
        </w:rPr>
        <w:t>Metodologia</w:t>
      </w:r>
    </w:p>
    <w:p w14:paraId="18E801F2" w14:textId="77777777" w:rsidR="0096570E" w:rsidRDefault="0096570E" w:rsidP="0096570E">
      <w:pPr>
        <w:ind w:left="708"/>
        <w:rPr>
          <w:rFonts w:cs="Arial"/>
          <w:color w:val="222222"/>
        </w:rPr>
      </w:pPr>
      <w:r>
        <w:rPr>
          <w:rFonts w:cs="Arial"/>
          <w:color w:val="222222"/>
        </w:rPr>
        <w:t>Descrever a metodologia adotada para a execução do projeto.</w:t>
      </w:r>
    </w:p>
    <w:p w14:paraId="179F5059" w14:textId="77777777" w:rsidR="0096570E" w:rsidRDefault="0096570E" w:rsidP="0096570E">
      <w:pPr>
        <w:ind w:left="708"/>
        <w:rPr>
          <w:rFonts w:cs="Arial"/>
          <w:color w:val="222222"/>
        </w:rPr>
      </w:pPr>
    </w:p>
    <w:p w14:paraId="55DA18FC" w14:textId="77777777" w:rsidR="00990E8B" w:rsidRPr="00F8377A" w:rsidRDefault="009D32DD" w:rsidP="0040075A">
      <w:pPr>
        <w:rPr>
          <w:rFonts w:cs="Arial"/>
          <w:color w:val="222222"/>
          <w:sz w:val="28"/>
          <w:szCs w:val="28"/>
        </w:rPr>
      </w:pPr>
      <w:r w:rsidRPr="00F8377A">
        <w:rPr>
          <w:rFonts w:cs="Arial"/>
          <w:color w:val="222222"/>
          <w:sz w:val="28"/>
          <w:szCs w:val="28"/>
        </w:rPr>
        <w:t>IV.</w:t>
      </w:r>
      <w:r w:rsidRPr="00F8377A">
        <w:rPr>
          <w:rFonts w:cs="Arial"/>
          <w:color w:val="222222"/>
          <w:sz w:val="28"/>
          <w:szCs w:val="28"/>
        </w:rPr>
        <w:tab/>
        <w:t xml:space="preserve">Infraestrutura disponível para a realização do trabalho </w:t>
      </w:r>
    </w:p>
    <w:p w14:paraId="2AFD4D4C" w14:textId="77777777" w:rsidR="009D32DD" w:rsidRDefault="00990E8B" w:rsidP="00990E8B">
      <w:pPr>
        <w:ind w:left="708"/>
        <w:rPr>
          <w:rFonts w:cs="Arial"/>
          <w:color w:val="222222"/>
        </w:rPr>
      </w:pPr>
      <w:r>
        <w:rPr>
          <w:rFonts w:cs="Arial"/>
          <w:color w:val="222222"/>
        </w:rPr>
        <w:t>E</w:t>
      </w:r>
      <w:r w:rsidR="009D32DD">
        <w:rPr>
          <w:rFonts w:cs="Arial"/>
          <w:color w:val="222222"/>
        </w:rPr>
        <w:t xml:space="preserve">xplicitar </w:t>
      </w:r>
      <w:r>
        <w:rPr>
          <w:rFonts w:cs="Arial"/>
          <w:color w:val="222222"/>
        </w:rPr>
        <w:t xml:space="preserve">a </w:t>
      </w:r>
      <w:r w:rsidR="009D32DD">
        <w:rPr>
          <w:rFonts w:cs="Arial"/>
          <w:color w:val="222222"/>
        </w:rPr>
        <w:t>exist</w:t>
      </w:r>
      <w:r>
        <w:rPr>
          <w:rFonts w:cs="Arial"/>
          <w:color w:val="222222"/>
        </w:rPr>
        <w:t xml:space="preserve">ência da infraestrutura necessária e o seu estado atual de forma a alcançar os objetivos propostos. Os projetos devem evitar prever o uso de </w:t>
      </w:r>
      <w:proofErr w:type="spellStart"/>
      <w:r>
        <w:rPr>
          <w:rFonts w:cs="Arial"/>
          <w:color w:val="222222"/>
        </w:rPr>
        <w:t>infra-estrutura</w:t>
      </w:r>
      <w:proofErr w:type="spellEnd"/>
      <w:r>
        <w:rPr>
          <w:rFonts w:cs="Arial"/>
          <w:color w:val="222222"/>
        </w:rPr>
        <w:t xml:space="preserve"> não existente ou não operacional.</w:t>
      </w:r>
    </w:p>
    <w:p w14:paraId="528B169A" w14:textId="77777777" w:rsidR="00990E8B" w:rsidRPr="008770B2" w:rsidRDefault="00990E8B" w:rsidP="00990E8B">
      <w:pPr>
        <w:ind w:left="708"/>
        <w:rPr>
          <w:rFonts w:cs="Arial"/>
          <w:color w:val="222222"/>
        </w:rPr>
      </w:pPr>
    </w:p>
    <w:p w14:paraId="3CEF026A" w14:textId="77777777" w:rsidR="009D32DD" w:rsidRPr="00F8377A" w:rsidRDefault="009D32DD" w:rsidP="0040075A">
      <w:pPr>
        <w:rPr>
          <w:rFonts w:cs="Arial"/>
          <w:color w:val="222222"/>
          <w:sz w:val="28"/>
          <w:szCs w:val="28"/>
        </w:rPr>
      </w:pPr>
      <w:r w:rsidRPr="00F8377A">
        <w:rPr>
          <w:rFonts w:cs="Arial"/>
          <w:color w:val="222222"/>
          <w:sz w:val="28"/>
          <w:szCs w:val="28"/>
        </w:rPr>
        <w:t>V.</w:t>
      </w:r>
      <w:r w:rsidRPr="00F8377A">
        <w:rPr>
          <w:rFonts w:cs="Arial"/>
          <w:color w:val="222222"/>
          <w:sz w:val="28"/>
          <w:szCs w:val="28"/>
        </w:rPr>
        <w:tab/>
      </w:r>
      <w:proofErr w:type="gramStart"/>
      <w:r w:rsidRPr="00F8377A">
        <w:rPr>
          <w:rFonts w:cs="Arial"/>
          <w:color w:val="222222"/>
          <w:sz w:val="28"/>
          <w:szCs w:val="28"/>
        </w:rPr>
        <w:t>Resultado(</w:t>
      </w:r>
      <w:proofErr w:type="gramEnd"/>
      <w:r w:rsidRPr="00F8377A">
        <w:rPr>
          <w:rFonts w:cs="Arial"/>
          <w:color w:val="222222"/>
          <w:sz w:val="28"/>
          <w:szCs w:val="28"/>
        </w:rPr>
        <w:t>s) esp</w:t>
      </w:r>
      <w:r w:rsidR="00990E8B" w:rsidRPr="00F8377A">
        <w:rPr>
          <w:rFonts w:cs="Arial"/>
          <w:color w:val="222222"/>
          <w:sz w:val="28"/>
          <w:szCs w:val="28"/>
        </w:rPr>
        <w:t>erado(s)/impacto(s) previsto(s)</w:t>
      </w:r>
    </w:p>
    <w:p w14:paraId="383C68A3" w14:textId="77777777" w:rsidR="00990E8B" w:rsidRDefault="00990E8B" w:rsidP="00990E8B">
      <w:pPr>
        <w:ind w:left="708"/>
        <w:rPr>
          <w:rFonts w:cs="Arial"/>
          <w:color w:val="222222"/>
        </w:rPr>
      </w:pPr>
      <w:r>
        <w:rPr>
          <w:rFonts w:cs="Arial"/>
          <w:color w:val="222222"/>
        </w:rPr>
        <w:t>Tantos itens quanto necessários.</w:t>
      </w:r>
    </w:p>
    <w:p w14:paraId="0086FDAD" w14:textId="77777777" w:rsidR="00990E8B" w:rsidRPr="008770B2" w:rsidRDefault="00990E8B" w:rsidP="00990E8B">
      <w:pPr>
        <w:ind w:left="708"/>
        <w:rPr>
          <w:rFonts w:cs="Arial"/>
          <w:color w:val="222222"/>
        </w:rPr>
      </w:pPr>
    </w:p>
    <w:p w14:paraId="55BE7BC3" w14:textId="77777777" w:rsidR="00990E8B" w:rsidRPr="00F8377A" w:rsidRDefault="009D32DD" w:rsidP="0040075A">
      <w:pPr>
        <w:rPr>
          <w:rFonts w:cs="Arial"/>
          <w:color w:val="222222"/>
          <w:sz w:val="28"/>
          <w:szCs w:val="28"/>
        </w:rPr>
      </w:pPr>
      <w:r w:rsidRPr="00F8377A">
        <w:rPr>
          <w:rFonts w:cs="Arial"/>
          <w:color w:val="222222"/>
          <w:sz w:val="28"/>
          <w:szCs w:val="28"/>
        </w:rPr>
        <w:t>VII.</w:t>
      </w:r>
      <w:r w:rsidRPr="00F8377A">
        <w:rPr>
          <w:rFonts w:cs="Arial"/>
          <w:color w:val="222222"/>
          <w:sz w:val="28"/>
          <w:szCs w:val="28"/>
        </w:rPr>
        <w:tab/>
        <w:t xml:space="preserve">Linhas gerais do cronograma a ser cumprido </w:t>
      </w:r>
    </w:p>
    <w:p w14:paraId="079EBE3D" w14:textId="77777777" w:rsidR="009D32DD" w:rsidRPr="008770B2" w:rsidRDefault="00990E8B" w:rsidP="00990E8B">
      <w:pPr>
        <w:ind w:left="708"/>
        <w:rPr>
          <w:rFonts w:cs="Arial"/>
          <w:color w:val="222222"/>
        </w:rPr>
      </w:pPr>
      <w:r>
        <w:rPr>
          <w:rFonts w:cs="Arial"/>
          <w:color w:val="222222"/>
        </w:rPr>
        <w:t xml:space="preserve">Para cada item do cronograma detalhar período de início e fim, descrever a tarefa a ser executada e o produto final </w:t>
      </w:r>
      <w:r w:rsidR="009D32DD">
        <w:rPr>
          <w:rFonts w:cs="Arial"/>
          <w:color w:val="222222"/>
        </w:rPr>
        <w:t>(indicadores de progresso).</w:t>
      </w:r>
    </w:p>
    <w:p w14:paraId="6FF4D34B" w14:textId="77777777" w:rsidR="00BC4E18" w:rsidRPr="008770B2" w:rsidRDefault="00BC4E18" w:rsidP="00D421E0">
      <w:pPr>
        <w:rPr>
          <w:rFonts w:cs="Arial"/>
          <w:color w:val="222222"/>
        </w:rPr>
      </w:pPr>
    </w:p>
    <w:sectPr w:rsidR="00BC4E18" w:rsidRPr="008770B2" w:rsidSect="009F772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F7E5A" w14:textId="77777777" w:rsidR="00387CE1" w:rsidRDefault="00387CE1" w:rsidP="0040075A">
      <w:r>
        <w:separator/>
      </w:r>
    </w:p>
  </w:endnote>
  <w:endnote w:type="continuationSeparator" w:id="0">
    <w:p w14:paraId="3F92A269" w14:textId="77777777" w:rsidR="00387CE1" w:rsidRDefault="00387CE1" w:rsidP="0040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CD3D7" w14:textId="77777777" w:rsidR="00E77194" w:rsidRPr="00E77194" w:rsidRDefault="00E77194" w:rsidP="00E77194">
    <w:pPr>
      <w:pStyle w:val="Rodap"/>
      <w:pBdr>
        <w:top w:val="single" w:sz="4" w:space="1" w:color="auto"/>
      </w:pBdr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DA618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3548" w14:textId="77777777" w:rsidR="00387CE1" w:rsidRDefault="00387CE1" w:rsidP="0040075A">
      <w:r>
        <w:separator/>
      </w:r>
    </w:p>
  </w:footnote>
  <w:footnote w:type="continuationSeparator" w:id="0">
    <w:p w14:paraId="527779CB" w14:textId="77777777" w:rsidR="00387CE1" w:rsidRDefault="00387CE1" w:rsidP="00400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222222"/>
      </w:rPr>
      <w:alias w:val="Title"/>
      <w:id w:val="228961079"/>
      <w:placeholder>
        <w:docPart w:val="7DE4B43F16C342A7B600EBB769FEF5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28DF0D8" w14:textId="22A0A3E4" w:rsidR="0040075A" w:rsidRDefault="005D5092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Arial"/>
            <w:color w:val="222222"/>
          </w:rPr>
          <w:t>Plano de Trabalho Acadêmico</w:t>
        </w:r>
        <w:r w:rsidR="00924DC9">
          <w:rPr>
            <w:rFonts w:cs="Arial"/>
            <w:color w:val="222222"/>
          </w:rPr>
          <w:t xml:space="preserve"> – </w:t>
        </w:r>
        <w:r w:rsidR="0085364C">
          <w:rPr>
            <w:rFonts w:cs="Arial"/>
            <w:color w:val="222222"/>
          </w:rPr>
          <w:t>Folha de Rosto</w:t>
        </w:r>
      </w:p>
    </w:sdtContent>
  </w:sdt>
  <w:p w14:paraId="0A5D6F34" w14:textId="77777777" w:rsidR="0040075A" w:rsidRDefault="004007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BA625" w14:textId="77777777" w:rsidR="00D421E0" w:rsidRPr="00D421E0" w:rsidRDefault="00D421E0" w:rsidP="00D421E0">
    <w:pPr>
      <w:pStyle w:val="Cabealho"/>
      <w:pBdr>
        <w:bottom w:val="single" w:sz="4" w:space="1" w:color="auto"/>
      </w:pBdr>
      <w:jc w:val="center"/>
      <w:rPr>
        <w:rFonts w:cs="Arial"/>
        <w:color w:val="222222"/>
      </w:rPr>
    </w:pPr>
  </w:p>
  <w:p w14:paraId="07E1958A" w14:textId="77777777" w:rsidR="00BC4E18" w:rsidRDefault="00BC4E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128"/>
    <w:multiLevelType w:val="hybridMultilevel"/>
    <w:tmpl w:val="8D44D17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7D12A6"/>
    <w:multiLevelType w:val="hybridMultilevel"/>
    <w:tmpl w:val="3F92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B58"/>
    <w:multiLevelType w:val="hybridMultilevel"/>
    <w:tmpl w:val="517C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B1F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978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B30855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3F2759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304F8"/>
    <w:multiLevelType w:val="hybridMultilevel"/>
    <w:tmpl w:val="79485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6B8D"/>
    <w:multiLevelType w:val="hybridMultilevel"/>
    <w:tmpl w:val="A6AC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283A"/>
    <w:multiLevelType w:val="hybridMultilevel"/>
    <w:tmpl w:val="2F6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75F1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F26FAB"/>
    <w:multiLevelType w:val="hybridMultilevel"/>
    <w:tmpl w:val="3FD4000E"/>
    <w:lvl w:ilvl="0" w:tplc="EBFE0A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AA195A"/>
    <w:multiLevelType w:val="hybridMultilevel"/>
    <w:tmpl w:val="CCAA2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C5043"/>
    <w:multiLevelType w:val="hybridMultilevel"/>
    <w:tmpl w:val="C93CAC54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48"/>
    <w:rsid w:val="00004C21"/>
    <w:rsid w:val="0001476C"/>
    <w:rsid w:val="00062B1A"/>
    <w:rsid w:val="00087ED4"/>
    <w:rsid w:val="00094092"/>
    <w:rsid w:val="000B0FBD"/>
    <w:rsid w:val="000B583B"/>
    <w:rsid w:val="000E42BD"/>
    <w:rsid w:val="001070BD"/>
    <w:rsid w:val="001158E2"/>
    <w:rsid w:val="00126711"/>
    <w:rsid w:val="00151D95"/>
    <w:rsid w:val="00153744"/>
    <w:rsid w:val="00196751"/>
    <w:rsid w:val="001B19AC"/>
    <w:rsid w:val="001B498C"/>
    <w:rsid w:val="002058E6"/>
    <w:rsid w:val="00231A43"/>
    <w:rsid w:val="002331E2"/>
    <w:rsid w:val="00273EFC"/>
    <w:rsid w:val="00286193"/>
    <w:rsid w:val="002872AD"/>
    <w:rsid w:val="002C3BF3"/>
    <w:rsid w:val="0031384C"/>
    <w:rsid w:val="003177A0"/>
    <w:rsid w:val="003333F1"/>
    <w:rsid w:val="0035128E"/>
    <w:rsid w:val="00383693"/>
    <w:rsid w:val="00384BBF"/>
    <w:rsid w:val="00387CE1"/>
    <w:rsid w:val="003B0859"/>
    <w:rsid w:val="003B0D47"/>
    <w:rsid w:val="003B4EAD"/>
    <w:rsid w:val="003C2A41"/>
    <w:rsid w:val="003C3963"/>
    <w:rsid w:val="003F19CD"/>
    <w:rsid w:val="003F1DB6"/>
    <w:rsid w:val="003F4297"/>
    <w:rsid w:val="003F4E63"/>
    <w:rsid w:val="0040075A"/>
    <w:rsid w:val="0040177A"/>
    <w:rsid w:val="0042061A"/>
    <w:rsid w:val="0043449E"/>
    <w:rsid w:val="00440B30"/>
    <w:rsid w:val="004414E5"/>
    <w:rsid w:val="004638D3"/>
    <w:rsid w:val="004A72C8"/>
    <w:rsid w:val="004B313E"/>
    <w:rsid w:val="004B5D5B"/>
    <w:rsid w:val="004E03FA"/>
    <w:rsid w:val="005045DB"/>
    <w:rsid w:val="005076C9"/>
    <w:rsid w:val="00514ECC"/>
    <w:rsid w:val="005377E4"/>
    <w:rsid w:val="00545951"/>
    <w:rsid w:val="0054654F"/>
    <w:rsid w:val="0055217D"/>
    <w:rsid w:val="00566059"/>
    <w:rsid w:val="00583758"/>
    <w:rsid w:val="0059173E"/>
    <w:rsid w:val="005B1EEB"/>
    <w:rsid w:val="005B6057"/>
    <w:rsid w:val="005D5092"/>
    <w:rsid w:val="005F3507"/>
    <w:rsid w:val="00613CE1"/>
    <w:rsid w:val="006170E6"/>
    <w:rsid w:val="00624597"/>
    <w:rsid w:val="006302BB"/>
    <w:rsid w:val="00653B09"/>
    <w:rsid w:val="00660F6C"/>
    <w:rsid w:val="00690470"/>
    <w:rsid w:val="006B530C"/>
    <w:rsid w:val="006D585F"/>
    <w:rsid w:val="006E0EFE"/>
    <w:rsid w:val="006F32B0"/>
    <w:rsid w:val="00713AE1"/>
    <w:rsid w:val="00780D58"/>
    <w:rsid w:val="007872BF"/>
    <w:rsid w:val="007A0B58"/>
    <w:rsid w:val="007B1C77"/>
    <w:rsid w:val="007B24D7"/>
    <w:rsid w:val="007B25AE"/>
    <w:rsid w:val="007B67EE"/>
    <w:rsid w:val="007C02D2"/>
    <w:rsid w:val="007C7435"/>
    <w:rsid w:val="007F0F91"/>
    <w:rsid w:val="00803F2C"/>
    <w:rsid w:val="00822178"/>
    <w:rsid w:val="00831F34"/>
    <w:rsid w:val="00834379"/>
    <w:rsid w:val="008372B9"/>
    <w:rsid w:val="0085364C"/>
    <w:rsid w:val="00865521"/>
    <w:rsid w:val="00873468"/>
    <w:rsid w:val="008770B2"/>
    <w:rsid w:val="0088106C"/>
    <w:rsid w:val="00885DCF"/>
    <w:rsid w:val="008B4A02"/>
    <w:rsid w:val="008C22A6"/>
    <w:rsid w:val="008C73F7"/>
    <w:rsid w:val="0090056D"/>
    <w:rsid w:val="00904312"/>
    <w:rsid w:val="009209EE"/>
    <w:rsid w:val="00924DC9"/>
    <w:rsid w:val="009262DE"/>
    <w:rsid w:val="0094498C"/>
    <w:rsid w:val="00950390"/>
    <w:rsid w:val="0096570E"/>
    <w:rsid w:val="00985DF5"/>
    <w:rsid w:val="00987678"/>
    <w:rsid w:val="00990E8B"/>
    <w:rsid w:val="00996C12"/>
    <w:rsid w:val="009A557A"/>
    <w:rsid w:val="009A617D"/>
    <w:rsid w:val="009B236F"/>
    <w:rsid w:val="009C0C08"/>
    <w:rsid w:val="009D32DD"/>
    <w:rsid w:val="009F324B"/>
    <w:rsid w:val="009F7724"/>
    <w:rsid w:val="00A04B5E"/>
    <w:rsid w:val="00A1341D"/>
    <w:rsid w:val="00A179AA"/>
    <w:rsid w:val="00A30E7E"/>
    <w:rsid w:val="00A9346A"/>
    <w:rsid w:val="00AB66E3"/>
    <w:rsid w:val="00AD4321"/>
    <w:rsid w:val="00AF2E64"/>
    <w:rsid w:val="00B41A50"/>
    <w:rsid w:val="00B61C47"/>
    <w:rsid w:val="00B6455A"/>
    <w:rsid w:val="00B77636"/>
    <w:rsid w:val="00BC1B2E"/>
    <w:rsid w:val="00BC4E18"/>
    <w:rsid w:val="00BD565A"/>
    <w:rsid w:val="00C3219D"/>
    <w:rsid w:val="00C44B90"/>
    <w:rsid w:val="00C61A73"/>
    <w:rsid w:val="00CB0512"/>
    <w:rsid w:val="00CB557E"/>
    <w:rsid w:val="00CF2F69"/>
    <w:rsid w:val="00D07B54"/>
    <w:rsid w:val="00D17AFB"/>
    <w:rsid w:val="00D417CA"/>
    <w:rsid w:val="00D421E0"/>
    <w:rsid w:val="00D64874"/>
    <w:rsid w:val="00D76321"/>
    <w:rsid w:val="00D81EF9"/>
    <w:rsid w:val="00DA4AA1"/>
    <w:rsid w:val="00DA6184"/>
    <w:rsid w:val="00DB190B"/>
    <w:rsid w:val="00DB4048"/>
    <w:rsid w:val="00DC079E"/>
    <w:rsid w:val="00DC3407"/>
    <w:rsid w:val="00DC5A0C"/>
    <w:rsid w:val="00DD52C6"/>
    <w:rsid w:val="00DF10F2"/>
    <w:rsid w:val="00DF7D77"/>
    <w:rsid w:val="00E0086C"/>
    <w:rsid w:val="00E02361"/>
    <w:rsid w:val="00E33ADB"/>
    <w:rsid w:val="00E40B76"/>
    <w:rsid w:val="00E44A08"/>
    <w:rsid w:val="00E54161"/>
    <w:rsid w:val="00E54BCF"/>
    <w:rsid w:val="00E71FF0"/>
    <w:rsid w:val="00E77194"/>
    <w:rsid w:val="00E956A1"/>
    <w:rsid w:val="00EA1A90"/>
    <w:rsid w:val="00EF28CB"/>
    <w:rsid w:val="00EF402B"/>
    <w:rsid w:val="00F21280"/>
    <w:rsid w:val="00F340E8"/>
    <w:rsid w:val="00F8377A"/>
    <w:rsid w:val="00F9669E"/>
    <w:rsid w:val="00FA0C2A"/>
    <w:rsid w:val="00FA54A0"/>
    <w:rsid w:val="00FB1B95"/>
    <w:rsid w:val="00FB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BA6FC"/>
  <w15:docId w15:val="{C78B7D99-0E5B-435F-BE1E-10F93F37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24"/>
  </w:style>
  <w:style w:type="paragraph" w:styleId="Ttulo3">
    <w:name w:val="heading 3"/>
    <w:basedOn w:val="Normal"/>
    <w:link w:val="Ttulo3Char"/>
    <w:uiPriority w:val="9"/>
    <w:qFormat/>
    <w:rsid w:val="003C39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B4048"/>
  </w:style>
  <w:style w:type="character" w:styleId="Hyperlink">
    <w:name w:val="Hyperlink"/>
    <w:basedOn w:val="Fontepargpadro"/>
    <w:uiPriority w:val="99"/>
    <w:unhideWhenUsed/>
    <w:rsid w:val="00DB404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C39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39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396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396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B0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8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8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8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8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8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46A"/>
    <w:pPr>
      <w:ind w:left="720"/>
      <w:contextualSpacing/>
    </w:pPr>
  </w:style>
  <w:style w:type="table" w:styleId="Tabelacomgrade">
    <w:name w:val="Table Grid"/>
    <w:basedOn w:val="Tabelanormal"/>
    <w:uiPriority w:val="59"/>
    <w:rsid w:val="0058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C2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075A"/>
  </w:style>
  <w:style w:type="paragraph" w:styleId="Rodap">
    <w:name w:val="footer"/>
    <w:basedOn w:val="Normal"/>
    <w:link w:val="Rodap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E4B43F16C342A7B600EBB769FE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CED7-153D-4525-ACD6-260C9CC32D3D}"/>
      </w:docPartPr>
      <w:docPartBody>
        <w:p w:rsidR="00E1523A" w:rsidRDefault="00114440" w:rsidP="00114440">
          <w:pPr>
            <w:pStyle w:val="7DE4B43F16C342A7B600EBB769FEF5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40"/>
    <w:rsid w:val="0008363B"/>
    <w:rsid w:val="00114440"/>
    <w:rsid w:val="003375DA"/>
    <w:rsid w:val="003F5DDB"/>
    <w:rsid w:val="0054771E"/>
    <w:rsid w:val="006C3CB8"/>
    <w:rsid w:val="00792D1F"/>
    <w:rsid w:val="00817E9D"/>
    <w:rsid w:val="00A019FA"/>
    <w:rsid w:val="00A92CA3"/>
    <w:rsid w:val="00E1523A"/>
    <w:rsid w:val="00FB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5BC15FCA574A34B3ABFA27A0FAD8BE">
    <w:name w:val="4E5BC15FCA574A34B3ABFA27A0FAD8BE"/>
    <w:rsid w:val="00114440"/>
  </w:style>
  <w:style w:type="paragraph" w:customStyle="1" w:styleId="7DE4B43F16C342A7B600EBB769FEF5EF">
    <w:name w:val="7DE4B43F16C342A7B600EBB769FEF5EF"/>
    <w:rsid w:val="00114440"/>
  </w:style>
  <w:style w:type="paragraph" w:customStyle="1" w:styleId="3E7CF915DE0C4074AE6355E2E2973C5C">
    <w:name w:val="3E7CF915DE0C4074AE6355E2E2973C5C"/>
    <w:rsid w:val="00114440"/>
  </w:style>
  <w:style w:type="paragraph" w:customStyle="1" w:styleId="FCC7686F4F704543AE01FB2DF870CE06">
    <w:name w:val="FCC7686F4F704543AE01FB2DF870CE06"/>
    <w:rsid w:val="00114440"/>
  </w:style>
  <w:style w:type="paragraph" w:customStyle="1" w:styleId="8C993701915047CF80C3645B6957F4D6">
    <w:name w:val="8C993701915047CF80C3645B6957F4D6"/>
    <w:rsid w:val="00114440"/>
  </w:style>
  <w:style w:type="paragraph" w:customStyle="1" w:styleId="52A3A207C06940D8B6B4FBBC744B86D7">
    <w:name w:val="52A3A207C06940D8B6B4FBBC744B86D7"/>
    <w:rsid w:val="00114440"/>
  </w:style>
  <w:style w:type="paragraph" w:customStyle="1" w:styleId="29FA5CE496E0405DA5433F5E7CE90932">
    <w:name w:val="29FA5CE496E0405DA5433F5E7CE90932"/>
    <w:rsid w:val="00A01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59CA8-75D2-4044-9AFB-48C0DDFC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posta de Projeto – Folha de Rosto</vt:lpstr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Acadêmico – Folha de Rosto</dc:title>
  <dc:creator>Usuario</dc:creator>
  <cp:lastModifiedBy>Derms</cp:lastModifiedBy>
  <cp:revision>3</cp:revision>
  <cp:lastPrinted>2014-05-22T11:36:00Z</cp:lastPrinted>
  <dcterms:created xsi:type="dcterms:W3CDTF">2018-06-18T12:51:00Z</dcterms:created>
  <dcterms:modified xsi:type="dcterms:W3CDTF">2018-06-18T13:15:00Z</dcterms:modified>
</cp:coreProperties>
</file>